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D0C12" w14:textId="30DABD36" w:rsidR="00C95A95" w:rsidRPr="001946B5" w:rsidRDefault="001946B5" w:rsidP="00194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946B5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254B8EEE" w14:textId="77777777" w:rsidR="001946B5" w:rsidRPr="001946B5" w:rsidRDefault="001946B5" w:rsidP="00194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6B5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лиц </w:t>
      </w:r>
    </w:p>
    <w:p w14:paraId="3BEAFA60" w14:textId="41DDEEB1" w:rsidR="001946B5" w:rsidRDefault="001946B5" w:rsidP="00194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6B5">
        <w:rPr>
          <w:rFonts w:ascii="Times New Roman" w:hAnsi="Times New Roman" w:cs="Times New Roman"/>
          <w:b/>
          <w:bCs/>
          <w:sz w:val="24"/>
          <w:szCs w:val="24"/>
        </w:rPr>
        <w:t>(для физических лиц)</w:t>
      </w:r>
    </w:p>
    <w:p w14:paraId="0F03B911" w14:textId="77777777" w:rsidR="001946B5" w:rsidRDefault="001946B5" w:rsidP="00194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8F946" w14:textId="77777777" w:rsidR="001946B5" w:rsidRDefault="001946B5" w:rsidP="00DF2F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2CB93" w14:textId="7FF391EB" w:rsidR="001946B5" w:rsidRDefault="001946B5" w:rsidP="0019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6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_,</w:t>
      </w:r>
    </w:p>
    <w:p w14:paraId="0CFA8E57" w14:textId="372F209B" w:rsidR="001946B5" w:rsidRDefault="001946B5" w:rsidP="00194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 субъекта персональных данных)</w:t>
      </w:r>
    </w:p>
    <w:p w14:paraId="52F7CE47" w14:textId="3B1B1EFF" w:rsidR="001946B5" w:rsidRDefault="001946B5" w:rsidP="001946B5">
      <w:pPr>
        <w:tabs>
          <w:tab w:val="left" w:pos="7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» _________ года рождения, зарегистрированный по адресу: ________________________,</w:t>
      </w:r>
    </w:p>
    <w:p w14:paraId="398E15C7" w14:textId="58BEBC26" w:rsidR="001946B5" w:rsidRDefault="001946B5" w:rsidP="001946B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A3A4793" w14:textId="316C3A5C" w:rsidR="001946B5" w:rsidRDefault="001946B5" w:rsidP="001946B5">
      <w:pPr>
        <w:tabs>
          <w:tab w:val="left" w:pos="5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спорт: серия_____ номер _________, выдан «________» _______________________________г.</w:t>
      </w:r>
    </w:p>
    <w:p w14:paraId="6262C147" w14:textId="50C5A834" w:rsidR="001946B5" w:rsidRDefault="001946B5" w:rsidP="001946B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761999F9" w14:textId="37D1DECE" w:rsidR="00DF2F50" w:rsidRPr="00DF2F50" w:rsidRDefault="00DF2F50" w:rsidP="00DF2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50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 «О персональных данных» даю свое согласие на обработку следующих моих персональных данных федеральному государственному бюджетному учреждению «Главное бассейновое управление по рыболовству и сохранению водных биологических ресурсов» (далее ФГБУ «</w:t>
      </w:r>
      <w:proofErr w:type="spellStart"/>
      <w:r w:rsidRPr="00DF2F50">
        <w:rPr>
          <w:rFonts w:ascii="Times New Roman" w:hAnsi="Times New Roman" w:cs="Times New Roman"/>
          <w:sz w:val="24"/>
          <w:szCs w:val="24"/>
        </w:rPr>
        <w:t>Главрыбвод</w:t>
      </w:r>
      <w:proofErr w:type="spellEnd"/>
      <w:r w:rsidRPr="00DF2F50">
        <w:rPr>
          <w:rFonts w:ascii="Times New Roman" w:hAnsi="Times New Roman" w:cs="Times New Roman"/>
          <w:sz w:val="24"/>
          <w:szCs w:val="24"/>
        </w:rPr>
        <w:t>»): фамилия, имя, отчество, дата рождения, гражданство, адрес (место регистрации), реквизиты документа, удостоверяющего личность, дата выдачи указанного документа, сведения о выдавшем его органе, контактный телефон, адрес электронной почты (далее Персональные данные).</w:t>
      </w:r>
    </w:p>
    <w:p w14:paraId="6AE3DFC1" w14:textId="4F34CE0E" w:rsidR="00DF2F50" w:rsidRDefault="00DF2F50" w:rsidP="00D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50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 в целях</w:t>
      </w:r>
    </w:p>
    <w:p w14:paraId="21D29620" w14:textId="37ABBB07" w:rsidR="00DF2F50" w:rsidRDefault="00DF2F50" w:rsidP="00DF2F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607FFB9D" w14:textId="77777777" w:rsidR="00DF2F50" w:rsidRDefault="00DF2F50" w:rsidP="00D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2F50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работниками ФГБУ «</w:t>
      </w:r>
      <w:proofErr w:type="spellStart"/>
      <w:r w:rsidRPr="00DF2F50">
        <w:rPr>
          <w:rFonts w:ascii="Times New Roman" w:hAnsi="Times New Roman" w:cs="Times New Roman"/>
          <w:sz w:val="24"/>
          <w:szCs w:val="24"/>
        </w:rPr>
        <w:t>Главрыбвод</w:t>
      </w:r>
      <w:proofErr w:type="spellEnd"/>
      <w:r w:rsidRPr="00DF2F50">
        <w:rPr>
          <w:rFonts w:ascii="Times New Roman" w:hAnsi="Times New Roman" w:cs="Times New Roman"/>
          <w:sz w:val="24"/>
          <w:szCs w:val="24"/>
        </w:rPr>
        <w:t>»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(предоставление, доступ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23C77821" w14:textId="32C1E7F8" w:rsidR="00DF2F50" w:rsidRPr="00DF2F50" w:rsidRDefault="00DF2F50" w:rsidP="00D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50">
        <w:rPr>
          <w:rFonts w:ascii="Times New Roman" w:hAnsi="Times New Roman" w:cs="Times New Roman"/>
          <w:sz w:val="24"/>
          <w:szCs w:val="24"/>
        </w:rPr>
        <w:t>Я проинформирован, что ФГБУ «</w:t>
      </w:r>
      <w:proofErr w:type="spellStart"/>
      <w:r w:rsidRPr="00DF2F50">
        <w:rPr>
          <w:rFonts w:ascii="Times New Roman" w:hAnsi="Times New Roman" w:cs="Times New Roman"/>
          <w:sz w:val="24"/>
          <w:szCs w:val="24"/>
        </w:rPr>
        <w:t>Главрыбвод</w:t>
      </w:r>
      <w:proofErr w:type="spellEnd"/>
      <w:r w:rsidRPr="00DF2F50">
        <w:rPr>
          <w:rFonts w:ascii="Times New Roman" w:hAnsi="Times New Roman" w:cs="Times New Roman"/>
          <w:sz w:val="24"/>
          <w:szCs w:val="24"/>
        </w:rPr>
        <w:t>» гарантирует обработку моих персональных данных с соблюдением конфиденциальности персональных данных и обеспечением безопасности персональных данных при их обработке как неавтоматизированным, так и автоматизированным способами в соответствии с действующим законодательством Российской Федерации.</w:t>
      </w:r>
    </w:p>
    <w:p w14:paraId="746876CF" w14:textId="3C7CEE7D" w:rsidR="00DF2F50" w:rsidRPr="00DF2F50" w:rsidRDefault="00DF2F50" w:rsidP="00D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50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2F50">
        <w:rPr>
          <w:rFonts w:ascii="Times New Roman" w:hAnsi="Times New Roman" w:cs="Times New Roman"/>
          <w:sz w:val="24"/>
          <w:szCs w:val="24"/>
        </w:rPr>
        <w:t>ли в течение срока хранения информации.</w:t>
      </w:r>
    </w:p>
    <w:p w14:paraId="4DAEAB26" w14:textId="2CE970EE" w:rsidR="00DF2F50" w:rsidRDefault="00DF2F50" w:rsidP="00D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F50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об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F50">
        <w:rPr>
          <w:rFonts w:ascii="Times New Roman" w:hAnsi="Times New Roman" w:cs="Times New Roman"/>
          <w:sz w:val="24"/>
          <w:szCs w:val="24"/>
        </w:rPr>
        <w:t>прекращении обработки персональных данных.</w:t>
      </w:r>
    </w:p>
    <w:p w14:paraId="342FA9CF" w14:textId="77777777" w:rsidR="00DF2F50" w:rsidRDefault="00DF2F50" w:rsidP="00DF2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534D8" w14:textId="603A07E9" w:rsidR="00DF2F50" w:rsidRDefault="00DF2F50" w:rsidP="00DF2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__________________                    _____________________</w:t>
      </w:r>
    </w:p>
    <w:p w14:paraId="55F0D1B1" w14:textId="6D0A2791" w:rsidR="00DF2F50" w:rsidRPr="00DF2F50" w:rsidRDefault="00DF2F50" w:rsidP="00DF2F50">
      <w:pPr>
        <w:tabs>
          <w:tab w:val="left" w:pos="982"/>
          <w:tab w:val="center" w:pos="5244"/>
          <w:tab w:val="left" w:pos="87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2F50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</w:t>
      </w:r>
    </w:p>
    <w:sectPr w:rsidR="00DF2F50" w:rsidRPr="00DF2F50" w:rsidSect="001946B5">
      <w:footerReference w:type="default" r:id="rId9"/>
      <w:pgSz w:w="11906" w:h="16838" w:code="9"/>
      <w:pgMar w:top="851" w:right="567" w:bottom="1134" w:left="85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A4FB3" w14:textId="77777777" w:rsidR="00E4365C" w:rsidRDefault="00E4365C" w:rsidP="007F1DFB">
      <w:pPr>
        <w:spacing w:after="0" w:line="240" w:lineRule="auto"/>
      </w:pPr>
      <w:r>
        <w:separator/>
      </w:r>
    </w:p>
  </w:endnote>
  <w:endnote w:type="continuationSeparator" w:id="0">
    <w:p w14:paraId="5152910B" w14:textId="77777777" w:rsidR="00E4365C" w:rsidRDefault="00E4365C" w:rsidP="007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D2B6" w14:textId="7659014C" w:rsidR="007C05E2" w:rsidRDefault="007C05E2" w:rsidP="00EC3699">
    <w:pPr>
      <w:pStyle w:val="af3"/>
      <w:framePr w:wrap="none" w:vAnchor="text" w:hAnchor="margin" w:xAlign="right" w:y="1"/>
      <w:rPr>
        <w:rStyle w:val="af9"/>
      </w:rPr>
    </w:pPr>
  </w:p>
  <w:p w14:paraId="09C4664A" w14:textId="77777777" w:rsidR="007C05E2" w:rsidRPr="009E0043" w:rsidRDefault="007C05E2" w:rsidP="003518A3">
    <w:pPr>
      <w:pStyle w:val="af3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5568" w14:textId="77777777" w:rsidR="00E4365C" w:rsidRDefault="00E4365C" w:rsidP="007F1DFB">
      <w:pPr>
        <w:spacing w:after="0" w:line="240" w:lineRule="auto"/>
      </w:pPr>
      <w:r>
        <w:separator/>
      </w:r>
    </w:p>
  </w:footnote>
  <w:footnote w:type="continuationSeparator" w:id="0">
    <w:p w14:paraId="0ED3DFDB" w14:textId="77777777" w:rsidR="00E4365C" w:rsidRDefault="00E4365C" w:rsidP="007F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970"/>
    <w:multiLevelType w:val="hybridMultilevel"/>
    <w:tmpl w:val="E7C88D70"/>
    <w:lvl w:ilvl="0" w:tplc="720A4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44B84"/>
    <w:multiLevelType w:val="hybridMultilevel"/>
    <w:tmpl w:val="97308A8C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>
    <w:nsid w:val="0ED113E3"/>
    <w:multiLevelType w:val="multilevel"/>
    <w:tmpl w:val="3CE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27F51"/>
    <w:multiLevelType w:val="hybridMultilevel"/>
    <w:tmpl w:val="0924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0A49"/>
    <w:multiLevelType w:val="hybridMultilevel"/>
    <w:tmpl w:val="86B43186"/>
    <w:lvl w:ilvl="0" w:tplc="FC7250C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457130E"/>
    <w:multiLevelType w:val="hybridMultilevel"/>
    <w:tmpl w:val="381A8C04"/>
    <w:lvl w:ilvl="0" w:tplc="33EEB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680AF0"/>
    <w:multiLevelType w:val="multilevel"/>
    <w:tmpl w:val="70D40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51612A3"/>
    <w:multiLevelType w:val="hybridMultilevel"/>
    <w:tmpl w:val="669AB630"/>
    <w:lvl w:ilvl="0" w:tplc="EF38F312">
      <w:start w:val="1"/>
      <w:numFmt w:val="decimal"/>
      <w:lvlText w:val="%1."/>
      <w:lvlJc w:val="left"/>
      <w:pPr>
        <w:ind w:left="720" w:hanging="360"/>
      </w:pPr>
    </w:lvl>
    <w:lvl w:ilvl="1" w:tplc="9E5A74C2">
      <w:start w:val="1"/>
      <w:numFmt w:val="lowerLetter"/>
      <w:lvlText w:val="%2."/>
      <w:lvlJc w:val="left"/>
      <w:pPr>
        <w:ind w:left="1440" w:hanging="360"/>
      </w:pPr>
    </w:lvl>
    <w:lvl w:ilvl="2" w:tplc="903CB372">
      <w:start w:val="1"/>
      <w:numFmt w:val="lowerRoman"/>
      <w:lvlText w:val="%3."/>
      <w:lvlJc w:val="right"/>
      <w:pPr>
        <w:ind w:left="2160" w:hanging="180"/>
      </w:pPr>
    </w:lvl>
    <w:lvl w:ilvl="3" w:tplc="B088EE54">
      <w:start w:val="1"/>
      <w:numFmt w:val="decimal"/>
      <w:lvlText w:val="%4."/>
      <w:lvlJc w:val="left"/>
      <w:pPr>
        <w:ind w:left="2880" w:hanging="360"/>
      </w:pPr>
    </w:lvl>
    <w:lvl w:ilvl="4" w:tplc="B94E713E">
      <w:start w:val="1"/>
      <w:numFmt w:val="lowerLetter"/>
      <w:lvlText w:val="%5."/>
      <w:lvlJc w:val="left"/>
      <w:pPr>
        <w:ind w:left="3600" w:hanging="360"/>
      </w:pPr>
    </w:lvl>
    <w:lvl w:ilvl="5" w:tplc="D95C5ECE">
      <w:start w:val="1"/>
      <w:numFmt w:val="lowerRoman"/>
      <w:lvlText w:val="%6."/>
      <w:lvlJc w:val="right"/>
      <w:pPr>
        <w:ind w:left="4320" w:hanging="180"/>
      </w:pPr>
    </w:lvl>
    <w:lvl w:ilvl="6" w:tplc="7A7ECEDA">
      <w:start w:val="1"/>
      <w:numFmt w:val="decimal"/>
      <w:lvlText w:val="%7."/>
      <w:lvlJc w:val="left"/>
      <w:pPr>
        <w:ind w:left="5040" w:hanging="360"/>
      </w:pPr>
    </w:lvl>
    <w:lvl w:ilvl="7" w:tplc="0D2CB28C">
      <w:start w:val="1"/>
      <w:numFmt w:val="lowerLetter"/>
      <w:lvlText w:val="%8."/>
      <w:lvlJc w:val="left"/>
      <w:pPr>
        <w:ind w:left="5760" w:hanging="360"/>
      </w:pPr>
    </w:lvl>
    <w:lvl w:ilvl="8" w:tplc="2744A98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6531"/>
    <w:multiLevelType w:val="hybridMultilevel"/>
    <w:tmpl w:val="E3420482"/>
    <w:lvl w:ilvl="0" w:tplc="0FDEF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601C0"/>
    <w:multiLevelType w:val="hybridMultilevel"/>
    <w:tmpl w:val="24AE9906"/>
    <w:lvl w:ilvl="0" w:tplc="6840C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607277"/>
    <w:multiLevelType w:val="hybridMultilevel"/>
    <w:tmpl w:val="F516E17A"/>
    <w:lvl w:ilvl="0" w:tplc="7702F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E5F4E"/>
    <w:multiLevelType w:val="hybridMultilevel"/>
    <w:tmpl w:val="E828FB2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1101E3B"/>
    <w:multiLevelType w:val="hybridMultilevel"/>
    <w:tmpl w:val="2804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35C00"/>
    <w:multiLevelType w:val="hybridMultilevel"/>
    <w:tmpl w:val="81C27882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2FA5476"/>
    <w:multiLevelType w:val="hybridMultilevel"/>
    <w:tmpl w:val="01B000F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87071EF"/>
    <w:multiLevelType w:val="hybridMultilevel"/>
    <w:tmpl w:val="822C60B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90C4292"/>
    <w:multiLevelType w:val="hybridMultilevel"/>
    <w:tmpl w:val="3454CCBC"/>
    <w:lvl w:ilvl="0" w:tplc="D7A8D442">
      <w:start w:val="1"/>
      <w:numFmt w:val="decimal"/>
      <w:lvlText w:val="%1."/>
      <w:lvlJc w:val="left"/>
      <w:pPr>
        <w:ind w:left="720" w:hanging="360"/>
      </w:pPr>
    </w:lvl>
    <w:lvl w:ilvl="1" w:tplc="9EDE5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E3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A6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A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C1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C1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23CBA"/>
    <w:multiLevelType w:val="multilevel"/>
    <w:tmpl w:val="F1B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0334A"/>
    <w:multiLevelType w:val="hybridMultilevel"/>
    <w:tmpl w:val="B9DE1E94"/>
    <w:lvl w:ilvl="0" w:tplc="EBB29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02D1E"/>
    <w:multiLevelType w:val="hybridMultilevel"/>
    <w:tmpl w:val="C7E2A096"/>
    <w:lvl w:ilvl="0" w:tplc="4E06C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32C84"/>
    <w:multiLevelType w:val="hybridMultilevel"/>
    <w:tmpl w:val="4FBA2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7075C"/>
    <w:multiLevelType w:val="hybridMultilevel"/>
    <w:tmpl w:val="0C1CEDF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BE01B7B"/>
    <w:multiLevelType w:val="multilevel"/>
    <w:tmpl w:val="FE3E35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C222FE"/>
    <w:multiLevelType w:val="hybridMultilevel"/>
    <w:tmpl w:val="5D1A1D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4F855AEE"/>
    <w:multiLevelType w:val="hybridMultilevel"/>
    <w:tmpl w:val="6CEC1A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57BD3C5C"/>
    <w:multiLevelType w:val="hybridMultilevel"/>
    <w:tmpl w:val="92A428C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406952"/>
    <w:multiLevelType w:val="hybridMultilevel"/>
    <w:tmpl w:val="74402E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32B3938"/>
    <w:multiLevelType w:val="hybridMultilevel"/>
    <w:tmpl w:val="1EEC9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A24AC"/>
    <w:multiLevelType w:val="hybridMultilevel"/>
    <w:tmpl w:val="8E06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9598D"/>
    <w:multiLevelType w:val="hybridMultilevel"/>
    <w:tmpl w:val="51CEB170"/>
    <w:lvl w:ilvl="0" w:tplc="F752A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E14CB1"/>
    <w:multiLevelType w:val="hybridMultilevel"/>
    <w:tmpl w:val="9D4C028C"/>
    <w:lvl w:ilvl="0" w:tplc="D6F64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227F2"/>
    <w:multiLevelType w:val="hybridMultilevel"/>
    <w:tmpl w:val="2BD884F4"/>
    <w:lvl w:ilvl="0" w:tplc="67325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C86E82"/>
    <w:multiLevelType w:val="hybridMultilevel"/>
    <w:tmpl w:val="60D2BE2A"/>
    <w:lvl w:ilvl="0" w:tplc="F404FB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017C"/>
    <w:multiLevelType w:val="hybridMultilevel"/>
    <w:tmpl w:val="7DBC2014"/>
    <w:lvl w:ilvl="0" w:tplc="90AA4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C5745D"/>
    <w:multiLevelType w:val="hybridMultilevel"/>
    <w:tmpl w:val="E54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27F82"/>
    <w:multiLevelType w:val="hybridMultilevel"/>
    <w:tmpl w:val="C8C6F11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79E921A6"/>
    <w:multiLevelType w:val="hybridMultilevel"/>
    <w:tmpl w:val="8138C40C"/>
    <w:lvl w:ilvl="0" w:tplc="B532E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EF7066"/>
    <w:multiLevelType w:val="multilevel"/>
    <w:tmpl w:val="8E16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D3DCE"/>
    <w:multiLevelType w:val="hybridMultilevel"/>
    <w:tmpl w:val="CD585EAA"/>
    <w:lvl w:ilvl="0" w:tplc="4E06C6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4"/>
  </w:num>
  <w:num w:numId="5">
    <w:abstractNumId w:val="13"/>
  </w:num>
  <w:num w:numId="6">
    <w:abstractNumId w:val="25"/>
  </w:num>
  <w:num w:numId="7">
    <w:abstractNumId w:val="15"/>
  </w:num>
  <w:num w:numId="8">
    <w:abstractNumId w:val="35"/>
  </w:num>
  <w:num w:numId="9">
    <w:abstractNumId w:val="21"/>
  </w:num>
  <w:num w:numId="10">
    <w:abstractNumId w:val="26"/>
  </w:num>
  <w:num w:numId="11">
    <w:abstractNumId w:val="23"/>
  </w:num>
  <w:num w:numId="12">
    <w:abstractNumId w:val="3"/>
  </w:num>
  <w:num w:numId="13">
    <w:abstractNumId w:val="24"/>
  </w:num>
  <w:num w:numId="14">
    <w:abstractNumId w:val="11"/>
  </w:num>
  <w:num w:numId="15">
    <w:abstractNumId w:val="1"/>
  </w:num>
  <w:num w:numId="16">
    <w:abstractNumId w:val="5"/>
  </w:num>
  <w:num w:numId="17">
    <w:abstractNumId w:val="32"/>
  </w:num>
  <w:num w:numId="18">
    <w:abstractNumId w:val="34"/>
  </w:num>
  <w:num w:numId="19">
    <w:abstractNumId w:val="36"/>
  </w:num>
  <w:num w:numId="20">
    <w:abstractNumId w:val="6"/>
  </w:num>
  <w:num w:numId="21">
    <w:abstractNumId w:val="4"/>
  </w:num>
  <w:num w:numId="22">
    <w:abstractNumId w:val="28"/>
  </w:num>
  <w:num w:numId="23">
    <w:abstractNumId w:val="37"/>
  </w:num>
  <w:num w:numId="24">
    <w:abstractNumId w:val="10"/>
  </w:num>
  <w:num w:numId="25">
    <w:abstractNumId w:val="12"/>
  </w:num>
  <w:num w:numId="26">
    <w:abstractNumId w:val="2"/>
  </w:num>
  <w:num w:numId="27">
    <w:abstractNumId w:val="17"/>
  </w:num>
  <w:num w:numId="28">
    <w:abstractNumId w:val="31"/>
  </w:num>
  <w:num w:numId="29">
    <w:abstractNumId w:val="33"/>
  </w:num>
  <w:num w:numId="30">
    <w:abstractNumId w:val="27"/>
  </w:num>
  <w:num w:numId="31">
    <w:abstractNumId w:val="29"/>
  </w:num>
  <w:num w:numId="32">
    <w:abstractNumId w:val="20"/>
  </w:num>
  <w:num w:numId="33">
    <w:abstractNumId w:val="0"/>
  </w:num>
  <w:num w:numId="34">
    <w:abstractNumId w:val="8"/>
  </w:num>
  <w:num w:numId="35">
    <w:abstractNumId w:val="18"/>
  </w:num>
  <w:num w:numId="36">
    <w:abstractNumId w:val="9"/>
  </w:num>
  <w:num w:numId="37">
    <w:abstractNumId w:val="19"/>
  </w:num>
  <w:num w:numId="38">
    <w:abstractNumId w:val="3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1DEA65"/>
    <w:rsid w:val="00002F85"/>
    <w:rsid w:val="000035F3"/>
    <w:rsid w:val="00005A5B"/>
    <w:rsid w:val="00007571"/>
    <w:rsid w:val="00007763"/>
    <w:rsid w:val="00007A13"/>
    <w:rsid w:val="00010DC4"/>
    <w:rsid w:val="00011555"/>
    <w:rsid w:val="00012A57"/>
    <w:rsid w:val="000134E0"/>
    <w:rsid w:val="0001766F"/>
    <w:rsid w:val="0002781E"/>
    <w:rsid w:val="00027F2A"/>
    <w:rsid w:val="00032D24"/>
    <w:rsid w:val="00034294"/>
    <w:rsid w:val="000349DF"/>
    <w:rsid w:val="00036851"/>
    <w:rsid w:val="0004012D"/>
    <w:rsid w:val="00041517"/>
    <w:rsid w:val="00042C70"/>
    <w:rsid w:val="000479EA"/>
    <w:rsid w:val="00053AEB"/>
    <w:rsid w:val="00056CC8"/>
    <w:rsid w:val="0006212E"/>
    <w:rsid w:val="00062266"/>
    <w:rsid w:val="000654F9"/>
    <w:rsid w:val="000714CF"/>
    <w:rsid w:val="0007184B"/>
    <w:rsid w:val="0007326A"/>
    <w:rsid w:val="0007742E"/>
    <w:rsid w:val="00083D62"/>
    <w:rsid w:val="00083EDB"/>
    <w:rsid w:val="0008479E"/>
    <w:rsid w:val="00090625"/>
    <w:rsid w:val="00090920"/>
    <w:rsid w:val="00091FCC"/>
    <w:rsid w:val="00094694"/>
    <w:rsid w:val="000A1CE7"/>
    <w:rsid w:val="000A51D6"/>
    <w:rsid w:val="000A571A"/>
    <w:rsid w:val="000B0CD3"/>
    <w:rsid w:val="000B6728"/>
    <w:rsid w:val="000C0D41"/>
    <w:rsid w:val="000C0D8A"/>
    <w:rsid w:val="000C222C"/>
    <w:rsid w:val="000C6549"/>
    <w:rsid w:val="000C7DCF"/>
    <w:rsid w:val="000D055E"/>
    <w:rsid w:val="000D1FEC"/>
    <w:rsid w:val="000D306F"/>
    <w:rsid w:val="000D3483"/>
    <w:rsid w:val="000D4211"/>
    <w:rsid w:val="000D496D"/>
    <w:rsid w:val="000D6A0E"/>
    <w:rsid w:val="000E00B5"/>
    <w:rsid w:val="000E159E"/>
    <w:rsid w:val="000E68ED"/>
    <w:rsid w:val="000E7926"/>
    <w:rsid w:val="000F157B"/>
    <w:rsid w:val="000F1A01"/>
    <w:rsid w:val="000F1CFA"/>
    <w:rsid w:val="000F24E7"/>
    <w:rsid w:val="000F4CCA"/>
    <w:rsid w:val="00105D97"/>
    <w:rsid w:val="00106303"/>
    <w:rsid w:val="00107250"/>
    <w:rsid w:val="001113E9"/>
    <w:rsid w:val="00112BBA"/>
    <w:rsid w:val="00114A1E"/>
    <w:rsid w:val="00115440"/>
    <w:rsid w:val="0011603E"/>
    <w:rsid w:val="001207DB"/>
    <w:rsid w:val="001214A6"/>
    <w:rsid w:val="001230A6"/>
    <w:rsid w:val="001270C4"/>
    <w:rsid w:val="001302AB"/>
    <w:rsid w:val="00130751"/>
    <w:rsid w:val="00135245"/>
    <w:rsid w:val="00141417"/>
    <w:rsid w:val="00142E5B"/>
    <w:rsid w:val="00142F8E"/>
    <w:rsid w:val="001436AE"/>
    <w:rsid w:val="00152E1B"/>
    <w:rsid w:val="00153282"/>
    <w:rsid w:val="001639B6"/>
    <w:rsid w:val="001703C0"/>
    <w:rsid w:val="001719F5"/>
    <w:rsid w:val="001746B1"/>
    <w:rsid w:val="0017770B"/>
    <w:rsid w:val="0018172C"/>
    <w:rsid w:val="00182010"/>
    <w:rsid w:val="00182382"/>
    <w:rsid w:val="00182E90"/>
    <w:rsid w:val="00186F4D"/>
    <w:rsid w:val="001946B5"/>
    <w:rsid w:val="00196086"/>
    <w:rsid w:val="001A41EA"/>
    <w:rsid w:val="001A5FBB"/>
    <w:rsid w:val="001A6F7B"/>
    <w:rsid w:val="001B08D7"/>
    <w:rsid w:val="001B1E63"/>
    <w:rsid w:val="001B2099"/>
    <w:rsid w:val="001B6ED5"/>
    <w:rsid w:val="001C1D5B"/>
    <w:rsid w:val="001C43CD"/>
    <w:rsid w:val="001C5900"/>
    <w:rsid w:val="001C75A6"/>
    <w:rsid w:val="001D0AD7"/>
    <w:rsid w:val="001D0BAB"/>
    <w:rsid w:val="001D25AF"/>
    <w:rsid w:val="001D282B"/>
    <w:rsid w:val="001D483B"/>
    <w:rsid w:val="001D48CB"/>
    <w:rsid w:val="001D52C9"/>
    <w:rsid w:val="001E0D03"/>
    <w:rsid w:val="001E1182"/>
    <w:rsid w:val="001E3151"/>
    <w:rsid w:val="001E4331"/>
    <w:rsid w:val="001E4751"/>
    <w:rsid w:val="001E6369"/>
    <w:rsid w:val="001F1031"/>
    <w:rsid w:val="001F12AD"/>
    <w:rsid w:val="001F279F"/>
    <w:rsid w:val="001F2FE8"/>
    <w:rsid w:val="001F3321"/>
    <w:rsid w:val="001F357F"/>
    <w:rsid w:val="001F3E5F"/>
    <w:rsid w:val="002032F1"/>
    <w:rsid w:val="0020376A"/>
    <w:rsid w:val="00210214"/>
    <w:rsid w:val="00210D36"/>
    <w:rsid w:val="0021275B"/>
    <w:rsid w:val="002206C4"/>
    <w:rsid w:val="002230E9"/>
    <w:rsid w:val="00224243"/>
    <w:rsid w:val="00224947"/>
    <w:rsid w:val="00226FBD"/>
    <w:rsid w:val="00227492"/>
    <w:rsid w:val="0022750A"/>
    <w:rsid w:val="0023016B"/>
    <w:rsid w:val="0023092F"/>
    <w:rsid w:val="002309DA"/>
    <w:rsid w:val="002313D6"/>
    <w:rsid w:val="00232D74"/>
    <w:rsid w:val="002336F4"/>
    <w:rsid w:val="00234596"/>
    <w:rsid w:val="00253ACC"/>
    <w:rsid w:val="0025644F"/>
    <w:rsid w:val="00270901"/>
    <w:rsid w:val="00270F6C"/>
    <w:rsid w:val="002712FD"/>
    <w:rsid w:val="00273153"/>
    <w:rsid w:val="00275603"/>
    <w:rsid w:val="002807B6"/>
    <w:rsid w:val="0028537E"/>
    <w:rsid w:val="00293605"/>
    <w:rsid w:val="00294A7E"/>
    <w:rsid w:val="00294C88"/>
    <w:rsid w:val="00294DEF"/>
    <w:rsid w:val="002957A3"/>
    <w:rsid w:val="002A0F4E"/>
    <w:rsid w:val="002A3014"/>
    <w:rsid w:val="002A4869"/>
    <w:rsid w:val="002A4AFB"/>
    <w:rsid w:val="002A6046"/>
    <w:rsid w:val="002B18BE"/>
    <w:rsid w:val="002B1D12"/>
    <w:rsid w:val="002B26D2"/>
    <w:rsid w:val="002B27AF"/>
    <w:rsid w:val="002B2E78"/>
    <w:rsid w:val="002B34F4"/>
    <w:rsid w:val="002B68AE"/>
    <w:rsid w:val="002C19A0"/>
    <w:rsid w:val="002C274A"/>
    <w:rsid w:val="002C2EE8"/>
    <w:rsid w:val="002C3182"/>
    <w:rsid w:val="002D045E"/>
    <w:rsid w:val="002D348E"/>
    <w:rsid w:val="002D3EF4"/>
    <w:rsid w:val="002D42DC"/>
    <w:rsid w:val="002D52AD"/>
    <w:rsid w:val="002E1E10"/>
    <w:rsid w:val="002E274E"/>
    <w:rsid w:val="002E2CBA"/>
    <w:rsid w:val="002E6A5A"/>
    <w:rsid w:val="002F0C4D"/>
    <w:rsid w:val="002F0D13"/>
    <w:rsid w:val="002F1286"/>
    <w:rsid w:val="002F193E"/>
    <w:rsid w:val="002F4A00"/>
    <w:rsid w:val="00303690"/>
    <w:rsid w:val="00304777"/>
    <w:rsid w:val="00304B54"/>
    <w:rsid w:val="0030594F"/>
    <w:rsid w:val="00314930"/>
    <w:rsid w:val="00314DFD"/>
    <w:rsid w:val="0031704E"/>
    <w:rsid w:val="00320337"/>
    <w:rsid w:val="00322A1F"/>
    <w:rsid w:val="00323B4D"/>
    <w:rsid w:val="003264E5"/>
    <w:rsid w:val="003327BE"/>
    <w:rsid w:val="003334BD"/>
    <w:rsid w:val="003339A8"/>
    <w:rsid w:val="00336C50"/>
    <w:rsid w:val="00336D99"/>
    <w:rsid w:val="00337695"/>
    <w:rsid w:val="003429B8"/>
    <w:rsid w:val="0034434B"/>
    <w:rsid w:val="003476F9"/>
    <w:rsid w:val="003518A3"/>
    <w:rsid w:val="00354B84"/>
    <w:rsid w:val="00360928"/>
    <w:rsid w:val="00360F9C"/>
    <w:rsid w:val="00361BFC"/>
    <w:rsid w:val="0036269E"/>
    <w:rsid w:val="00374B66"/>
    <w:rsid w:val="00374DDD"/>
    <w:rsid w:val="003754EB"/>
    <w:rsid w:val="00383EEA"/>
    <w:rsid w:val="00383F57"/>
    <w:rsid w:val="00384E03"/>
    <w:rsid w:val="00387BD6"/>
    <w:rsid w:val="00391FA6"/>
    <w:rsid w:val="003920A5"/>
    <w:rsid w:val="00392DA9"/>
    <w:rsid w:val="00394F6F"/>
    <w:rsid w:val="00395B51"/>
    <w:rsid w:val="00395BBB"/>
    <w:rsid w:val="0039606A"/>
    <w:rsid w:val="003961CE"/>
    <w:rsid w:val="003A1639"/>
    <w:rsid w:val="003A6D51"/>
    <w:rsid w:val="003B1885"/>
    <w:rsid w:val="003B412E"/>
    <w:rsid w:val="003B42E7"/>
    <w:rsid w:val="003B541A"/>
    <w:rsid w:val="003B647A"/>
    <w:rsid w:val="003B64C5"/>
    <w:rsid w:val="003C0159"/>
    <w:rsid w:val="003C7040"/>
    <w:rsid w:val="003D43CF"/>
    <w:rsid w:val="003D451C"/>
    <w:rsid w:val="003D6FF2"/>
    <w:rsid w:val="003E54C8"/>
    <w:rsid w:val="003F0A29"/>
    <w:rsid w:val="003F0AFE"/>
    <w:rsid w:val="003F2A4F"/>
    <w:rsid w:val="003F3E87"/>
    <w:rsid w:val="003F7258"/>
    <w:rsid w:val="003F7698"/>
    <w:rsid w:val="0040138F"/>
    <w:rsid w:val="00403213"/>
    <w:rsid w:val="0041068F"/>
    <w:rsid w:val="00413033"/>
    <w:rsid w:val="004134DD"/>
    <w:rsid w:val="004148D4"/>
    <w:rsid w:val="00420B74"/>
    <w:rsid w:val="00421438"/>
    <w:rsid w:val="00421ECA"/>
    <w:rsid w:val="00422709"/>
    <w:rsid w:val="00422E7A"/>
    <w:rsid w:val="0042476C"/>
    <w:rsid w:val="004309BC"/>
    <w:rsid w:val="00433455"/>
    <w:rsid w:val="00433C31"/>
    <w:rsid w:val="00434E7B"/>
    <w:rsid w:val="004366C6"/>
    <w:rsid w:val="0043707E"/>
    <w:rsid w:val="00437BE9"/>
    <w:rsid w:val="004401A3"/>
    <w:rsid w:val="00441271"/>
    <w:rsid w:val="00444350"/>
    <w:rsid w:val="00447170"/>
    <w:rsid w:val="00447635"/>
    <w:rsid w:val="004476F9"/>
    <w:rsid w:val="004477CC"/>
    <w:rsid w:val="00450E15"/>
    <w:rsid w:val="004534CD"/>
    <w:rsid w:val="00454C7F"/>
    <w:rsid w:val="004603C9"/>
    <w:rsid w:val="00461721"/>
    <w:rsid w:val="00463AA2"/>
    <w:rsid w:val="004651B5"/>
    <w:rsid w:val="00470030"/>
    <w:rsid w:val="00472A33"/>
    <w:rsid w:val="00472EE2"/>
    <w:rsid w:val="0047303D"/>
    <w:rsid w:val="00477B93"/>
    <w:rsid w:val="004839AC"/>
    <w:rsid w:val="0048418B"/>
    <w:rsid w:val="0048540A"/>
    <w:rsid w:val="00486C8F"/>
    <w:rsid w:val="00487443"/>
    <w:rsid w:val="00490835"/>
    <w:rsid w:val="004911A9"/>
    <w:rsid w:val="004A1869"/>
    <w:rsid w:val="004A36A1"/>
    <w:rsid w:val="004A7D45"/>
    <w:rsid w:val="004B04A1"/>
    <w:rsid w:val="004B1078"/>
    <w:rsid w:val="004B1A91"/>
    <w:rsid w:val="004B1D34"/>
    <w:rsid w:val="004B2D73"/>
    <w:rsid w:val="004B606C"/>
    <w:rsid w:val="004C0779"/>
    <w:rsid w:val="004C14BE"/>
    <w:rsid w:val="004C23DC"/>
    <w:rsid w:val="004C3969"/>
    <w:rsid w:val="004C431B"/>
    <w:rsid w:val="004C46D7"/>
    <w:rsid w:val="004C4BF0"/>
    <w:rsid w:val="004C52DB"/>
    <w:rsid w:val="004C62C2"/>
    <w:rsid w:val="004D0285"/>
    <w:rsid w:val="004D164B"/>
    <w:rsid w:val="004D2214"/>
    <w:rsid w:val="004D3533"/>
    <w:rsid w:val="004D3F3B"/>
    <w:rsid w:val="004D6574"/>
    <w:rsid w:val="004E12FD"/>
    <w:rsid w:val="004E3AC5"/>
    <w:rsid w:val="004F1036"/>
    <w:rsid w:val="004F6A8D"/>
    <w:rsid w:val="004F71E9"/>
    <w:rsid w:val="004F745C"/>
    <w:rsid w:val="00501276"/>
    <w:rsid w:val="00501FC5"/>
    <w:rsid w:val="00505404"/>
    <w:rsid w:val="0050542B"/>
    <w:rsid w:val="00506B10"/>
    <w:rsid w:val="005070DD"/>
    <w:rsid w:val="00512150"/>
    <w:rsid w:val="00512B03"/>
    <w:rsid w:val="00516250"/>
    <w:rsid w:val="00521CFB"/>
    <w:rsid w:val="0052798E"/>
    <w:rsid w:val="00531BB0"/>
    <w:rsid w:val="0053383A"/>
    <w:rsid w:val="00533E8C"/>
    <w:rsid w:val="00536F88"/>
    <w:rsid w:val="0054165F"/>
    <w:rsid w:val="00545AB7"/>
    <w:rsid w:val="00553A93"/>
    <w:rsid w:val="00555373"/>
    <w:rsid w:val="0055670B"/>
    <w:rsid w:val="005567D2"/>
    <w:rsid w:val="00562586"/>
    <w:rsid w:val="00562983"/>
    <w:rsid w:val="005630A3"/>
    <w:rsid w:val="005638AD"/>
    <w:rsid w:val="00564443"/>
    <w:rsid w:val="00570590"/>
    <w:rsid w:val="0057308E"/>
    <w:rsid w:val="00574FAF"/>
    <w:rsid w:val="00576BF9"/>
    <w:rsid w:val="005833E2"/>
    <w:rsid w:val="005837D4"/>
    <w:rsid w:val="00583A00"/>
    <w:rsid w:val="00587BB7"/>
    <w:rsid w:val="005961E4"/>
    <w:rsid w:val="005973D4"/>
    <w:rsid w:val="00597A58"/>
    <w:rsid w:val="00597F35"/>
    <w:rsid w:val="005A0D1C"/>
    <w:rsid w:val="005A2FA3"/>
    <w:rsid w:val="005A65A7"/>
    <w:rsid w:val="005A6BDA"/>
    <w:rsid w:val="005A73B2"/>
    <w:rsid w:val="005B082D"/>
    <w:rsid w:val="005B2107"/>
    <w:rsid w:val="005B2696"/>
    <w:rsid w:val="005B32E2"/>
    <w:rsid w:val="005B35B4"/>
    <w:rsid w:val="005B449F"/>
    <w:rsid w:val="005B79F8"/>
    <w:rsid w:val="005C2F74"/>
    <w:rsid w:val="005C3589"/>
    <w:rsid w:val="005C3CE8"/>
    <w:rsid w:val="005C5014"/>
    <w:rsid w:val="005C531C"/>
    <w:rsid w:val="005C7810"/>
    <w:rsid w:val="005D3308"/>
    <w:rsid w:val="005D6039"/>
    <w:rsid w:val="005D64B1"/>
    <w:rsid w:val="005E1EC3"/>
    <w:rsid w:val="005E266F"/>
    <w:rsid w:val="005E47AE"/>
    <w:rsid w:val="005E4B19"/>
    <w:rsid w:val="005E7268"/>
    <w:rsid w:val="005F5D00"/>
    <w:rsid w:val="005F6998"/>
    <w:rsid w:val="005F79E7"/>
    <w:rsid w:val="00600E6B"/>
    <w:rsid w:val="00605979"/>
    <w:rsid w:val="006073FF"/>
    <w:rsid w:val="006079CA"/>
    <w:rsid w:val="00607EEE"/>
    <w:rsid w:val="00613E0B"/>
    <w:rsid w:val="00616503"/>
    <w:rsid w:val="0062005E"/>
    <w:rsid w:val="00620381"/>
    <w:rsid w:val="006207CA"/>
    <w:rsid w:val="00624585"/>
    <w:rsid w:val="006278E4"/>
    <w:rsid w:val="00630C7C"/>
    <w:rsid w:val="00632203"/>
    <w:rsid w:val="00635EEC"/>
    <w:rsid w:val="00636A1D"/>
    <w:rsid w:val="0063724E"/>
    <w:rsid w:val="00640438"/>
    <w:rsid w:val="00640F2C"/>
    <w:rsid w:val="00640FB8"/>
    <w:rsid w:val="0064191C"/>
    <w:rsid w:val="006434D3"/>
    <w:rsid w:val="006461E1"/>
    <w:rsid w:val="0064635B"/>
    <w:rsid w:val="00652C30"/>
    <w:rsid w:val="00660091"/>
    <w:rsid w:val="006611EA"/>
    <w:rsid w:val="0066173B"/>
    <w:rsid w:val="00662D1A"/>
    <w:rsid w:val="00665358"/>
    <w:rsid w:val="00665829"/>
    <w:rsid w:val="00666803"/>
    <w:rsid w:val="0066685D"/>
    <w:rsid w:val="00666C28"/>
    <w:rsid w:val="00682C47"/>
    <w:rsid w:val="006841E7"/>
    <w:rsid w:val="00685F4F"/>
    <w:rsid w:val="00686074"/>
    <w:rsid w:val="006866D1"/>
    <w:rsid w:val="00687B41"/>
    <w:rsid w:val="00687BD1"/>
    <w:rsid w:val="00691576"/>
    <w:rsid w:val="00693B3D"/>
    <w:rsid w:val="00695E18"/>
    <w:rsid w:val="00697636"/>
    <w:rsid w:val="006A1F75"/>
    <w:rsid w:val="006A2131"/>
    <w:rsid w:val="006A219B"/>
    <w:rsid w:val="006A57B2"/>
    <w:rsid w:val="006A60A1"/>
    <w:rsid w:val="006A63A3"/>
    <w:rsid w:val="006A7018"/>
    <w:rsid w:val="006A7E17"/>
    <w:rsid w:val="006B1DC1"/>
    <w:rsid w:val="006B3A0C"/>
    <w:rsid w:val="006B5016"/>
    <w:rsid w:val="006B5A03"/>
    <w:rsid w:val="006B6874"/>
    <w:rsid w:val="006B7A9F"/>
    <w:rsid w:val="006B7D60"/>
    <w:rsid w:val="006C4AAC"/>
    <w:rsid w:val="006D0ACC"/>
    <w:rsid w:val="006D1764"/>
    <w:rsid w:val="006D382E"/>
    <w:rsid w:val="006D44EA"/>
    <w:rsid w:val="006D5F4D"/>
    <w:rsid w:val="006E0AC6"/>
    <w:rsid w:val="006F379F"/>
    <w:rsid w:val="00701420"/>
    <w:rsid w:val="00704198"/>
    <w:rsid w:val="0070604B"/>
    <w:rsid w:val="007148DA"/>
    <w:rsid w:val="007160A4"/>
    <w:rsid w:val="007204EF"/>
    <w:rsid w:val="0072169C"/>
    <w:rsid w:val="00721C17"/>
    <w:rsid w:val="007234A6"/>
    <w:rsid w:val="007277FA"/>
    <w:rsid w:val="007309A8"/>
    <w:rsid w:val="00731B42"/>
    <w:rsid w:val="00734339"/>
    <w:rsid w:val="00750152"/>
    <w:rsid w:val="007508F5"/>
    <w:rsid w:val="0075138D"/>
    <w:rsid w:val="00751E39"/>
    <w:rsid w:val="0075249D"/>
    <w:rsid w:val="0075590F"/>
    <w:rsid w:val="00770FBC"/>
    <w:rsid w:val="0077337F"/>
    <w:rsid w:val="00773E02"/>
    <w:rsid w:val="0077623A"/>
    <w:rsid w:val="00776C16"/>
    <w:rsid w:val="00776E54"/>
    <w:rsid w:val="007820A3"/>
    <w:rsid w:val="007832EC"/>
    <w:rsid w:val="00783B09"/>
    <w:rsid w:val="007868E8"/>
    <w:rsid w:val="00791750"/>
    <w:rsid w:val="00793606"/>
    <w:rsid w:val="007938E4"/>
    <w:rsid w:val="007967B6"/>
    <w:rsid w:val="00797BB6"/>
    <w:rsid w:val="007A15A3"/>
    <w:rsid w:val="007A41D2"/>
    <w:rsid w:val="007A7251"/>
    <w:rsid w:val="007B4DBE"/>
    <w:rsid w:val="007B6F2A"/>
    <w:rsid w:val="007C05E2"/>
    <w:rsid w:val="007C1DD4"/>
    <w:rsid w:val="007C1E3C"/>
    <w:rsid w:val="007C61BC"/>
    <w:rsid w:val="007C7A76"/>
    <w:rsid w:val="007D1588"/>
    <w:rsid w:val="007D6D12"/>
    <w:rsid w:val="007E205E"/>
    <w:rsid w:val="007E32B9"/>
    <w:rsid w:val="007E40C5"/>
    <w:rsid w:val="007F1DFB"/>
    <w:rsid w:val="00805C30"/>
    <w:rsid w:val="008062F9"/>
    <w:rsid w:val="00807267"/>
    <w:rsid w:val="00807E0E"/>
    <w:rsid w:val="00811F5B"/>
    <w:rsid w:val="00811FFE"/>
    <w:rsid w:val="008140AA"/>
    <w:rsid w:val="00815457"/>
    <w:rsid w:val="008165EC"/>
    <w:rsid w:val="0081692B"/>
    <w:rsid w:val="00822015"/>
    <w:rsid w:val="008263B9"/>
    <w:rsid w:val="00827E5B"/>
    <w:rsid w:val="00830ACB"/>
    <w:rsid w:val="00835E5D"/>
    <w:rsid w:val="0084187D"/>
    <w:rsid w:val="00850795"/>
    <w:rsid w:val="0085139F"/>
    <w:rsid w:val="0085159D"/>
    <w:rsid w:val="00853D9D"/>
    <w:rsid w:val="00855860"/>
    <w:rsid w:val="00856068"/>
    <w:rsid w:val="0086201B"/>
    <w:rsid w:val="00867702"/>
    <w:rsid w:val="00867C52"/>
    <w:rsid w:val="00870488"/>
    <w:rsid w:val="00870773"/>
    <w:rsid w:val="008736D2"/>
    <w:rsid w:val="00876A5E"/>
    <w:rsid w:val="0088289D"/>
    <w:rsid w:val="0088566C"/>
    <w:rsid w:val="00891B1E"/>
    <w:rsid w:val="008926B1"/>
    <w:rsid w:val="008972BC"/>
    <w:rsid w:val="008A0169"/>
    <w:rsid w:val="008A51D3"/>
    <w:rsid w:val="008A7C29"/>
    <w:rsid w:val="008B4B21"/>
    <w:rsid w:val="008B7B9C"/>
    <w:rsid w:val="008C03E7"/>
    <w:rsid w:val="008C147B"/>
    <w:rsid w:val="008D0D98"/>
    <w:rsid w:val="008D37EB"/>
    <w:rsid w:val="008D3F5F"/>
    <w:rsid w:val="008D7024"/>
    <w:rsid w:val="008E26A2"/>
    <w:rsid w:val="008E739D"/>
    <w:rsid w:val="008F0BD2"/>
    <w:rsid w:val="008F3C2F"/>
    <w:rsid w:val="008F4842"/>
    <w:rsid w:val="008F650F"/>
    <w:rsid w:val="008F6532"/>
    <w:rsid w:val="008F6776"/>
    <w:rsid w:val="00902E2B"/>
    <w:rsid w:val="00903677"/>
    <w:rsid w:val="00906824"/>
    <w:rsid w:val="00910807"/>
    <w:rsid w:val="00910CFD"/>
    <w:rsid w:val="009126D6"/>
    <w:rsid w:val="0091512C"/>
    <w:rsid w:val="00920AA4"/>
    <w:rsid w:val="00921408"/>
    <w:rsid w:val="00921CCA"/>
    <w:rsid w:val="009234C6"/>
    <w:rsid w:val="00924166"/>
    <w:rsid w:val="00927377"/>
    <w:rsid w:val="00927CB4"/>
    <w:rsid w:val="00932551"/>
    <w:rsid w:val="00934BF5"/>
    <w:rsid w:val="00944283"/>
    <w:rsid w:val="00945816"/>
    <w:rsid w:val="0094590A"/>
    <w:rsid w:val="00945935"/>
    <w:rsid w:val="00946C37"/>
    <w:rsid w:val="00953154"/>
    <w:rsid w:val="009535D0"/>
    <w:rsid w:val="0095634C"/>
    <w:rsid w:val="00956905"/>
    <w:rsid w:val="00957FBD"/>
    <w:rsid w:val="00967A73"/>
    <w:rsid w:val="00974DEA"/>
    <w:rsid w:val="00976137"/>
    <w:rsid w:val="00982029"/>
    <w:rsid w:val="009840A7"/>
    <w:rsid w:val="009854C0"/>
    <w:rsid w:val="00986990"/>
    <w:rsid w:val="00987636"/>
    <w:rsid w:val="009914F9"/>
    <w:rsid w:val="00994EFA"/>
    <w:rsid w:val="00995FA2"/>
    <w:rsid w:val="00996D1E"/>
    <w:rsid w:val="009A419D"/>
    <w:rsid w:val="009A43E3"/>
    <w:rsid w:val="009A5371"/>
    <w:rsid w:val="009A5681"/>
    <w:rsid w:val="009B1D0E"/>
    <w:rsid w:val="009B2D20"/>
    <w:rsid w:val="009B56DD"/>
    <w:rsid w:val="009B66DC"/>
    <w:rsid w:val="009B7022"/>
    <w:rsid w:val="009C44A2"/>
    <w:rsid w:val="009C5457"/>
    <w:rsid w:val="009D5909"/>
    <w:rsid w:val="009D5FE6"/>
    <w:rsid w:val="009D7DBB"/>
    <w:rsid w:val="009E0043"/>
    <w:rsid w:val="009E23ED"/>
    <w:rsid w:val="009E37CD"/>
    <w:rsid w:val="009E64E6"/>
    <w:rsid w:val="009E7165"/>
    <w:rsid w:val="009F0C29"/>
    <w:rsid w:val="00A02140"/>
    <w:rsid w:val="00A02ED3"/>
    <w:rsid w:val="00A07C9C"/>
    <w:rsid w:val="00A114D9"/>
    <w:rsid w:val="00A121A4"/>
    <w:rsid w:val="00A12AC2"/>
    <w:rsid w:val="00A13641"/>
    <w:rsid w:val="00A143C5"/>
    <w:rsid w:val="00A1580D"/>
    <w:rsid w:val="00A16240"/>
    <w:rsid w:val="00A213DC"/>
    <w:rsid w:val="00A21617"/>
    <w:rsid w:val="00A21835"/>
    <w:rsid w:val="00A25197"/>
    <w:rsid w:val="00A30837"/>
    <w:rsid w:val="00A3336A"/>
    <w:rsid w:val="00A40F91"/>
    <w:rsid w:val="00A41338"/>
    <w:rsid w:val="00A417BC"/>
    <w:rsid w:val="00A4372E"/>
    <w:rsid w:val="00A43779"/>
    <w:rsid w:val="00A43D22"/>
    <w:rsid w:val="00A4560B"/>
    <w:rsid w:val="00A50193"/>
    <w:rsid w:val="00A52F47"/>
    <w:rsid w:val="00A54591"/>
    <w:rsid w:val="00A57B02"/>
    <w:rsid w:val="00A57E9F"/>
    <w:rsid w:val="00A618AC"/>
    <w:rsid w:val="00A66F05"/>
    <w:rsid w:val="00A77A84"/>
    <w:rsid w:val="00A93759"/>
    <w:rsid w:val="00A956F6"/>
    <w:rsid w:val="00AA0704"/>
    <w:rsid w:val="00AA21D8"/>
    <w:rsid w:val="00AA500A"/>
    <w:rsid w:val="00AB6BFA"/>
    <w:rsid w:val="00AC0200"/>
    <w:rsid w:val="00AC2EA3"/>
    <w:rsid w:val="00AC4175"/>
    <w:rsid w:val="00AC50F9"/>
    <w:rsid w:val="00AC563D"/>
    <w:rsid w:val="00AC6CA7"/>
    <w:rsid w:val="00AD34CC"/>
    <w:rsid w:val="00AD5132"/>
    <w:rsid w:val="00AD5453"/>
    <w:rsid w:val="00AD54D7"/>
    <w:rsid w:val="00AD5D52"/>
    <w:rsid w:val="00AD5D5C"/>
    <w:rsid w:val="00AD6441"/>
    <w:rsid w:val="00AD691E"/>
    <w:rsid w:val="00AE2469"/>
    <w:rsid w:val="00AE2E70"/>
    <w:rsid w:val="00AE333B"/>
    <w:rsid w:val="00AE3ACD"/>
    <w:rsid w:val="00AE5404"/>
    <w:rsid w:val="00AF08A2"/>
    <w:rsid w:val="00AF237A"/>
    <w:rsid w:val="00AF753D"/>
    <w:rsid w:val="00B042BA"/>
    <w:rsid w:val="00B06398"/>
    <w:rsid w:val="00B07B76"/>
    <w:rsid w:val="00B16B05"/>
    <w:rsid w:val="00B16EAB"/>
    <w:rsid w:val="00B17653"/>
    <w:rsid w:val="00B17E14"/>
    <w:rsid w:val="00B207CB"/>
    <w:rsid w:val="00B21762"/>
    <w:rsid w:val="00B23082"/>
    <w:rsid w:val="00B25097"/>
    <w:rsid w:val="00B25CCE"/>
    <w:rsid w:val="00B26290"/>
    <w:rsid w:val="00B26C5D"/>
    <w:rsid w:val="00B275E0"/>
    <w:rsid w:val="00B31ED1"/>
    <w:rsid w:val="00B371C1"/>
    <w:rsid w:val="00B372D6"/>
    <w:rsid w:val="00B37DCB"/>
    <w:rsid w:val="00B521CA"/>
    <w:rsid w:val="00B52809"/>
    <w:rsid w:val="00B53CE9"/>
    <w:rsid w:val="00B54C3F"/>
    <w:rsid w:val="00B60EE8"/>
    <w:rsid w:val="00B63E3D"/>
    <w:rsid w:val="00B7033D"/>
    <w:rsid w:val="00B70AA6"/>
    <w:rsid w:val="00B714E9"/>
    <w:rsid w:val="00B7395E"/>
    <w:rsid w:val="00B73F5F"/>
    <w:rsid w:val="00B77238"/>
    <w:rsid w:val="00B801C5"/>
    <w:rsid w:val="00B810E1"/>
    <w:rsid w:val="00B8174C"/>
    <w:rsid w:val="00B81FE3"/>
    <w:rsid w:val="00B8262B"/>
    <w:rsid w:val="00B84E4D"/>
    <w:rsid w:val="00B93602"/>
    <w:rsid w:val="00B94355"/>
    <w:rsid w:val="00B94B77"/>
    <w:rsid w:val="00B96A5C"/>
    <w:rsid w:val="00BA078C"/>
    <w:rsid w:val="00BA23DF"/>
    <w:rsid w:val="00BA54BD"/>
    <w:rsid w:val="00BA5C76"/>
    <w:rsid w:val="00BA755E"/>
    <w:rsid w:val="00BB2A09"/>
    <w:rsid w:val="00BB2B09"/>
    <w:rsid w:val="00BB4D99"/>
    <w:rsid w:val="00BC0BB1"/>
    <w:rsid w:val="00BC432D"/>
    <w:rsid w:val="00BD0DEF"/>
    <w:rsid w:val="00BD185C"/>
    <w:rsid w:val="00BE0B9F"/>
    <w:rsid w:val="00BE1DD2"/>
    <w:rsid w:val="00BE3554"/>
    <w:rsid w:val="00BE3FEB"/>
    <w:rsid w:val="00BE5164"/>
    <w:rsid w:val="00C01137"/>
    <w:rsid w:val="00C0418E"/>
    <w:rsid w:val="00C06580"/>
    <w:rsid w:val="00C112F5"/>
    <w:rsid w:val="00C129BC"/>
    <w:rsid w:val="00C132F5"/>
    <w:rsid w:val="00C16E2D"/>
    <w:rsid w:val="00C21FD5"/>
    <w:rsid w:val="00C24601"/>
    <w:rsid w:val="00C26EAD"/>
    <w:rsid w:val="00C27AE2"/>
    <w:rsid w:val="00C30634"/>
    <w:rsid w:val="00C311C6"/>
    <w:rsid w:val="00C3420E"/>
    <w:rsid w:val="00C36E70"/>
    <w:rsid w:val="00C37CD2"/>
    <w:rsid w:val="00C42307"/>
    <w:rsid w:val="00C42A54"/>
    <w:rsid w:val="00C44835"/>
    <w:rsid w:val="00C50D98"/>
    <w:rsid w:val="00C5166D"/>
    <w:rsid w:val="00C51721"/>
    <w:rsid w:val="00C5308B"/>
    <w:rsid w:val="00C55F05"/>
    <w:rsid w:val="00C61133"/>
    <w:rsid w:val="00C61CBD"/>
    <w:rsid w:val="00C65CF5"/>
    <w:rsid w:val="00C72E27"/>
    <w:rsid w:val="00C73307"/>
    <w:rsid w:val="00C769B1"/>
    <w:rsid w:val="00C87616"/>
    <w:rsid w:val="00C90A85"/>
    <w:rsid w:val="00C957B0"/>
    <w:rsid w:val="00C95A95"/>
    <w:rsid w:val="00C979B9"/>
    <w:rsid w:val="00CA141F"/>
    <w:rsid w:val="00CA2EE7"/>
    <w:rsid w:val="00CA7CC9"/>
    <w:rsid w:val="00CB2166"/>
    <w:rsid w:val="00CB3ECC"/>
    <w:rsid w:val="00CB784D"/>
    <w:rsid w:val="00CC2977"/>
    <w:rsid w:val="00CC3F09"/>
    <w:rsid w:val="00CC4AAE"/>
    <w:rsid w:val="00CC6B49"/>
    <w:rsid w:val="00CC77D3"/>
    <w:rsid w:val="00CD1128"/>
    <w:rsid w:val="00CD17CB"/>
    <w:rsid w:val="00CD526B"/>
    <w:rsid w:val="00CD5A98"/>
    <w:rsid w:val="00CD64E0"/>
    <w:rsid w:val="00CE277E"/>
    <w:rsid w:val="00CE51F2"/>
    <w:rsid w:val="00CE5AF8"/>
    <w:rsid w:val="00CE5C36"/>
    <w:rsid w:val="00CE6183"/>
    <w:rsid w:val="00CE7E51"/>
    <w:rsid w:val="00CF28B9"/>
    <w:rsid w:val="00CF31D8"/>
    <w:rsid w:val="00CF79CB"/>
    <w:rsid w:val="00D00706"/>
    <w:rsid w:val="00D10239"/>
    <w:rsid w:val="00D14D7F"/>
    <w:rsid w:val="00D15B24"/>
    <w:rsid w:val="00D15D02"/>
    <w:rsid w:val="00D200B8"/>
    <w:rsid w:val="00D205E9"/>
    <w:rsid w:val="00D222D7"/>
    <w:rsid w:val="00D23341"/>
    <w:rsid w:val="00D26789"/>
    <w:rsid w:val="00D30AA9"/>
    <w:rsid w:val="00D3156C"/>
    <w:rsid w:val="00D3347A"/>
    <w:rsid w:val="00D35052"/>
    <w:rsid w:val="00D354AF"/>
    <w:rsid w:val="00D370BA"/>
    <w:rsid w:val="00D377CA"/>
    <w:rsid w:val="00D43427"/>
    <w:rsid w:val="00D43D44"/>
    <w:rsid w:val="00D46FE9"/>
    <w:rsid w:val="00D648EA"/>
    <w:rsid w:val="00D64CC0"/>
    <w:rsid w:val="00D656E5"/>
    <w:rsid w:val="00D67931"/>
    <w:rsid w:val="00D71C86"/>
    <w:rsid w:val="00D71E25"/>
    <w:rsid w:val="00D71EF2"/>
    <w:rsid w:val="00D72BC0"/>
    <w:rsid w:val="00D7479B"/>
    <w:rsid w:val="00D85E18"/>
    <w:rsid w:val="00D86994"/>
    <w:rsid w:val="00D95321"/>
    <w:rsid w:val="00D9616C"/>
    <w:rsid w:val="00D968AF"/>
    <w:rsid w:val="00D9767A"/>
    <w:rsid w:val="00DA0213"/>
    <w:rsid w:val="00DA1BAD"/>
    <w:rsid w:val="00DA362C"/>
    <w:rsid w:val="00DA6EF3"/>
    <w:rsid w:val="00DA7107"/>
    <w:rsid w:val="00DA7762"/>
    <w:rsid w:val="00DB08D0"/>
    <w:rsid w:val="00DB4F4B"/>
    <w:rsid w:val="00DB68D4"/>
    <w:rsid w:val="00DC0043"/>
    <w:rsid w:val="00DC0547"/>
    <w:rsid w:val="00DC1BAD"/>
    <w:rsid w:val="00DC3781"/>
    <w:rsid w:val="00DC4518"/>
    <w:rsid w:val="00DC78B8"/>
    <w:rsid w:val="00DD250D"/>
    <w:rsid w:val="00DD587E"/>
    <w:rsid w:val="00DD71DF"/>
    <w:rsid w:val="00DE3313"/>
    <w:rsid w:val="00DE42ED"/>
    <w:rsid w:val="00DF0745"/>
    <w:rsid w:val="00DF2F50"/>
    <w:rsid w:val="00DF501A"/>
    <w:rsid w:val="00E0135B"/>
    <w:rsid w:val="00E0617C"/>
    <w:rsid w:val="00E11E45"/>
    <w:rsid w:val="00E123A9"/>
    <w:rsid w:val="00E16ADF"/>
    <w:rsid w:val="00E213B0"/>
    <w:rsid w:val="00E2210F"/>
    <w:rsid w:val="00E319D7"/>
    <w:rsid w:val="00E329CA"/>
    <w:rsid w:val="00E33E9C"/>
    <w:rsid w:val="00E37C0F"/>
    <w:rsid w:val="00E4365C"/>
    <w:rsid w:val="00E43AAE"/>
    <w:rsid w:val="00E43F66"/>
    <w:rsid w:val="00E45F1B"/>
    <w:rsid w:val="00E461FE"/>
    <w:rsid w:val="00E46A14"/>
    <w:rsid w:val="00E5207D"/>
    <w:rsid w:val="00E53DEF"/>
    <w:rsid w:val="00E5511A"/>
    <w:rsid w:val="00E568A6"/>
    <w:rsid w:val="00E5719E"/>
    <w:rsid w:val="00E5775D"/>
    <w:rsid w:val="00E606FF"/>
    <w:rsid w:val="00E638BA"/>
    <w:rsid w:val="00E63FAD"/>
    <w:rsid w:val="00E7135A"/>
    <w:rsid w:val="00E724FD"/>
    <w:rsid w:val="00E74549"/>
    <w:rsid w:val="00E7602B"/>
    <w:rsid w:val="00E87C11"/>
    <w:rsid w:val="00E93229"/>
    <w:rsid w:val="00EA038C"/>
    <w:rsid w:val="00EA079A"/>
    <w:rsid w:val="00EA0CF9"/>
    <w:rsid w:val="00EA41F6"/>
    <w:rsid w:val="00EB1E7F"/>
    <w:rsid w:val="00EB5098"/>
    <w:rsid w:val="00EC14A5"/>
    <w:rsid w:val="00EC14C8"/>
    <w:rsid w:val="00EC1794"/>
    <w:rsid w:val="00EC1B99"/>
    <w:rsid w:val="00EC3699"/>
    <w:rsid w:val="00EC6155"/>
    <w:rsid w:val="00EC746B"/>
    <w:rsid w:val="00ED010E"/>
    <w:rsid w:val="00ED2109"/>
    <w:rsid w:val="00ED42BD"/>
    <w:rsid w:val="00ED4CB5"/>
    <w:rsid w:val="00ED7B2B"/>
    <w:rsid w:val="00EE16BC"/>
    <w:rsid w:val="00EE20FD"/>
    <w:rsid w:val="00EE30E2"/>
    <w:rsid w:val="00EE3A2D"/>
    <w:rsid w:val="00EE4255"/>
    <w:rsid w:val="00EE4C02"/>
    <w:rsid w:val="00EE6195"/>
    <w:rsid w:val="00EF0228"/>
    <w:rsid w:val="00EF0E65"/>
    <w:rsid w:val="00EF32A2"/>
    <w:rsid w:val="00EF3816"/>
    <w:rsid w:val="00EF4BC1"/>
    <w:rsid w:val="00EF6C57"/>
    <w:rsid w:val="00F00594"/>
    <w:rsid w:val="00F014AA"/>
    <w:rsid w:val="00F03754"/>
    <w:rsid w:val="00F07849"/>
    <w:rsid w:val="00F10AF8"/>
    <w:rsid w:val="00F10BED"/>
    <w:rsid w:val="00F16D61"/>
    <w:rsid w:val="00F20792"/>
    <w:rsid w:val="00F21BCE"/>
    <w:rsid w:val="00F22358"/>
    <w:rsid w:val="00F2434D"/>
    <w:rsid w:val="00F27F4F"/>
    <w:rsid w:val="00F34B23"/>
    <w:rsid w:val="00F35A8C"/>
    <w:rsid w:val="00F37D6C"/>
    <w:rsid w:val="00F41187"/>
    <w:rsid w:val="00F43080"/>
    <w:rsid w:val="00F442A6"/>
    <w:rsid w:val="00F45C74"/>
    <w:rsid w:val="00F473A9"/>
    <w:rsid w:val="00F47D37"/>
    <w:rsid w:val="00F51F59"/>
    <w:rsid w:val="00F52939"/>
    <w:rsid w:val="00F545EC"/>
    <w:rsid w:val="00F60DF2"/>
    <w:rsid w:val="00F61D01"/>
    <w:rsid w:val="00F70913"/>
    <w:rsid w:val="00F70F5E"/>
    <w:rsid w:val="00F7214D"/>
    <w:rsid w:val="00F75E77"/>
    <w:rsid w:val="00F75FF2"/>
    <w:rsid w:val="00F76854"/>
    <w:rsid w:val="00F776A4"/>
    <w:rsid w:val="00F805AA"/>
    <w:rsid w:val="00F84001"/>
    <w:rsid w:val="00F87B49"/>
    <w:rsid w:val="00F87BF6"/>
    <w:rsid w:val="00F92BEA"/>
    <w:rsid w:val="00F92D8E"/>
    <w:rsid w:val="00F945F4"/>
    <w:rsid w:val="00FA1517"/>
    <w:rsid w:val="00FA2631"/>
    <w:rsid w:val="00FA3D9B"/>
    <w:rsid w:val="00FA47C2"/>
    <w:rsid w:val="00FA4C2F"/>
    <w:rsid w:val="00FA6E7D"/>
    <w:rsid w:val="00FB1A98"/>
    <w:rsid w:val="00FB5B23"/>
    <w:rsid w:val="00FB6386"/>
    <w:rsid w:val="00FB7D58"/>
    <w:rsid w:val="00FB7E94"/>
    <w:rsid w:val="00FC2215"/>
    <w:rsid w:val="00FC36B6"/>
    <w:rsid w:val="00FC3ADD"/>
    <w:rsid w:val="00FC557C"/>
    <w:rsid w:val="00FC616A"/>
    <w:rsid w:val="00FD1B92"/>
    <w:rsid w:val="00FD3E78"/>
    <w:rsid w:val="00FD68C1"/>
    <w:rsid w:val="00FD77B7"/>
    <w:rsid w:val="00FD7A70"/>
    <w:rsid w:val="00FE0DCF"/>
    <w:rsid w:val="00FE2A04"/>
    <w:rsid w:val="00FE33A6"/>
    <w:rsid w:val="00FE4485"/>
    <w:rsid w:val="00FE689F"/>
    <w:rsid w:val="00FF00AE"/>
    <w:rsid w:val="00FF1EB9"/>
    <w:rsid w:val="00FF2249"/>
    <w:rsid w:val="00FF393B"/>
    <w:rsid w:val="00FF44BB"/>
    <w:rsid w:val="00FF575C"/>
    <w:rsid w:val="00FF6C5B"/>
    <w:rsid w:val="00FF759F"/>
    <w:rsid w:val="00FF78CC"/>
    <w:rsid w:val="19BA1073"/>
    <w:rsid w:val="1C1DEA65"/>
    <w:rsid w:val="51CBAC4D"/>
    <w:rsid w:val="534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E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F2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602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53C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3C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3C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3C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3C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CE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2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204EF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F1D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1D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1DFB"/>
    <w:rPr>
      <w:vertAlign w:val="superscript"/>
    </w:rPr>
  </w:style>
  <w:style w:type="paragraph" w:customStyle="1" w:styleId="active">
    <w:name w:val="active"/>
    <w:basedOn w:val="a"/>
    <w:rsid w:val="0000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0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7250"/>
  </w:style>
  <w:style w:type="paragraph" w:styleId="af3">
    <w:name w:val="footer"/>
    <w:basedOn w:val="a"/>
    <w:link w:val="af4"/>
    <w:uiPriority w:val="99"/>
    <w:unhideWhenUsed/>
    <w:rsid w:val="0010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7250"/>
  </w:style>
  <w:style w:type="character" w:customStyle="1" w:styleId="10">
    <w:name w:val="Заголовок 1 Знак"/>
    <w:basedOn w:val="a0"/>
    <w:link w:val="1"/>
    <w:uiPriority w:val="9"/>
    <w:rsid w:val="00986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23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1"/>
    <w:basedOn w:val="a"/>
    <w:rsid w:val="00A43779"/>
    <w:pPr>
      <w:pageBreakBefore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21">
    <w:name w:val="Основной текст (2)_"/>
    <w:link w:val="22"/>
    <w:rsid w:val="00A43779"/>
    <w:rPr>
      <w:sz w:val="27"/>
      <w:szCs w:val="27"/>
      <w:shd w:val="clear" w:color="auto" w:fill="FFFFFF"/>
    </w:rPr>
  </w:style>
  <w:style w:type="character" w:customStyle="1" w:styleId="af5">
    <w:name w:val="Основной текст_"/>
    <w:link w:val="23"/>
    <w:rsid w:val="00A43779"/>
    <w:rPr>
      <w:sz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779"/>
    <w:pPr>
      <w:shd w:val="clear" w:color="auto" w:fill="FFFFFF"/>
      <w:spacing w:after="900" w:line="322" w:lineRule="exact"/>
      <w:ind w:hanging="360"/>
      <w:jc w:val="both"/>
    </w:pPr>
    <w:rPr>
      <w:sz w:val="27"/>
      <w:szCs w:val="27"/>
    </w:rPr>
  </w:style>
  <w:style w:type="paragraph" w:customStyle="1" w:styleId="23">
    <w:name w:val="Основной текст2"/>
    <w:basedOn w:val="a"/>
    <w:link w:val="af5"/>
    <w:rsid w:val="00A43779"/>
    <w:pPr>
      <w:shd w:val="clear" w:color="auto" w:fill="FFFFFF"/>
      <w:spacing w:before="240" w:after="60" w:line="0" w:lineRule="atLeast"/>
      <w:ind w:hanging="320"/>
      <w:jc w:val="both"/>
    </w:pPr>
    <w:rPr>
      <w:sz w:val="24"/>
    </w:rPr>
  </w:style>
  <w:style w:type="character" w:customStyle="1" w:styleId="31">
    <w:name w:val="Основной текст (3)_"/>
    <w:link w:val="32"/>
    <w:rsid w:val="00A43779"/>
    <w:rPr>
      <w:sz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779"/>
    <w:pPr>
      <w:shd w:val="clear" w:color="auto" w:fill="FFFFFF"/>
      <w:spacing w:before="60" w:after="900" w:line="0" w:lineRule="atLeast"/>
      <w:jc w:val="both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3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">
    <w:name w:val="hl"/>
    <w:basedOn w:val="a0"/>
    <w:rsid w:val="008B7B9C"/>
  </w:style>
  <w:style w:type="paragraph" w:styleId="af6">
    <w:name w:val="endnote text"/>
    <w:basedOn w:val="a"/>
    <w:link w:val="af7"/>
    <w:uiPriority w:val="99"/>
    <w:semiHidden/>
    <w:unhideWhenUsed/>
    <w:rsid w:val="0048418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8418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8418B"/>
    <w:rPr>
      <w:vertAlign w:val="superscript"/>
    </w:rPr>
  </w:style>
  <w:style w:type="character" w:styleId="af9">
    <w:name w:val="page number"/>
    <w:basedOn w:val="a0"/>
    <w:uiPriority w:val="99"/>
    <w:semiHidden/>
    <w:unhideWhenUsed/>
    <w:rsid w:val="00B17653"/>
  </w:style>
  <w:style w:type="character" w:styleId="afa">
    <w:name w:val="FollowedHyperlink"/>
    <w:basedOn w:val="a0"/>
    <w:uiPriority w:val="99"/>
    <w:semiHidden/>
    <w:unhideWhenUsed/>
    <w:rsid w:val="00C55F05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6D382E"/>
    <w:rPr>
      <w:i/>
      <w:iCs/>
    </w:rPr>
  </w:style>
  <w:style w:type="table" w:customStyle="1" w:styleId="12">
    <w:name w:val="Сетка таблицы1"/>
    <w:basedOn w:val="a1"/>
    <w:next w:val="afc"/>
    <w:uiPriority w:val="59"/>
    <w:rsid w:val="004F6A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4F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973D4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fc"/>
    <w:uiPriority w:val="59"/>
    <w:rsid w:val="002F0C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E27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F2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602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53C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3C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3C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3C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3C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CE9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2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204EF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F1D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1DF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1DFB"/>
    <w:rPr>
      <w:vertAlign w:val="superscript"/>
    </w:rPr>
  </w:style>
  <w:style w:type="paragraph" w:customStyle="1" w:styleId="active">
    <w:name w:val="active"/>
    <w:basedOn w:val="a"/>
    <w:rsid w:val="0000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0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7250"/>
  </w:style>
  <w:style w:type="paragraph" w:styleId="af3">
    <w:name w:val="footer"/>
    <w:basedOn w:val="a"/>
    <w:link w:val="af4"/>
    <w:uiPriority w:val="99"/>
    <w:unhideWhenUsed/>
    <w:rsid w:val="0010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7250"/>
  </w:style>
  <w:style w:type="character" w:customStyle="1" w:styleId="10">
    <w:name w:val="Заголовок 1 Знак"/>
    <w:basedOn w:val="a0"/>
    <w:link w:val="1"/>
    <w:uiPriority w:val="9"/>
    <w:rsid w:val="00986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23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1"/>
    <w:basedOn w:val="a"/>
    <w:rsid w:val="00A43779"/>
    <w:pPr>
      <w:pageBreakBefore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21">
    <w:name w:val="Основной текст (2)_"/>
    <w:link w:val="22"/>
    <w:rsid w:val="00A43779"/>
    <w:rPr>
      <w:sz w:val="27"/>
      <w:szCs w:val="27"/>
      <w:shd w:val="clear" w:color="auto" w:fill="FFFFFF"/>
    </w:rPr>
  </w:style>
  <w:style w:type="character" w:customStyle="1" w:styleId="af5">
    <w:name w:val="Основной текст_"/>
    <w:link w:val="23"/>
    <w:rsid w:val="00A43779"/>
    <w:rPr>
      <w:sz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779"/>
    <w:pPr>
      <w:shd w:val="clear" w:color="auto" w:fill="FFFFFF"/>
      <w:spacing w:after="900" w:line="322" w:lineRule="exact"/>
      <w:ind w:hanging="360"/>
      <w:jc w:val="both"/>
    </w:pPr>
    <w:rPr>
      <w:sz w:val="27"/>
      <w:szCs w:val="27"/>
    </w:rPr>
  </w:style>
  <w:style w:type="paragraph" w:customStyle="1" w:styleId="23">
    <w:name w:val="Основной текст2"/>
    <w:basedOn w:val="a"/>
    <w:link w:val="af5"/>
    <w:rsid w:val="00A43779"/>
    <w:pPr>
      <w:shd w:val="clear" w:color="auto" w:fill="FFFFFF"/>
      <w:spacing w:before="240" w:after="60" w:line="0" w:lineRule="atLeast"/>
      <w:ind w:hanging="320"/>
      <w:jc w:val="both"/>
    </w:pPr>
    <w:rPr>
      <w:sz w:val="24"/>
    </w:rPr>
  </w:style>
  <w:style w:type="character" w:customStyle="1" w:styleId="31">
    <w:name w:val="Основной текст (3)_"/>
    <w:link w:val="32"/>
    <w:rsid w:val="00A43779"/>
    <w:rPr>
      <w:sz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779"/>
    <w:pPr>
      <w:shd w:val="clear" w:color="auto" w:fill="FFFFFF"/>
      <w:spacing w:before="60" w:after="900" w:line="0" w:lineRule="atLeast"/>
      <w:jc w:val="both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3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">
    <w:name w:val="hl"/>
    <w:basedOn w:val="a0"/>
    <w:rsid w:val="008B7B9C"/>
  </w:style>
  <w:style w:type="paragraph" w:styleId="af6">
    <w:name w:val="endnote text"/>
    <w:basedOn w:val="a"/>
    <w:link w:val="af7"/>
    <w:uiPriority w:val="99"/>
    <w:semiHidden/>
    <w:unhideWhenUsed/>
    <w:rsid w:val="0048418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8418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8418B"/>
    <w:rPr>
      <w:vertAlign w:val="superscript"/>
    </w:rPr>
  </w:style>
  <w:style w:type="character" w:styleId="af9">
    <w:name w:val="page number"/>
    <w:basedOn w:val="a0"/>
    <w:uiPriority w:val="99"/>
    <w:semiHidden/>
    <w:unhideWhenUsed/>
    <w:rsid w:val="00B17653"/>
  </w:style>
  <w:style w:type="character" w:styleId="afa">
    <w:name w:val="FollowedHyperlink"/>
    <w:basedOn w:val="a0"/>
    <w:uiPriority w:val="99"/>
    <w:semiHidden/>
    <w:unhideWhenUsed/>
    <w:rsid w:val="00C55F05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6D382E"/>
    <w:rPr>
      <w:i/>
      <w:iCs/>
    </w:rPr>
  </w:style>
  <w:style w:type="table" w:customStyle="1" w:styleId="12">
    <w:name w:val="Сетка таблицы1"/>
    <w:basedOn w:val="a1"/>
    <w:next w:val="afc"/>
    <w:uiPriority w:val="59"/>
    <w:rsid w:val="004F6A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4F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5973D4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fc"/>
    <w:uiPriority w:val="59"/>
    <w:rsid w:val="002F0C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E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6682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8AD-089A-4910-8074-2AAC08F6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а Валерия Игоревна</dc:creator>
  <cp:lastModifiedBy>Звягина</cp:lastModifiedBy>
  <cp:revision>2</cp:revision>
  <cp:lastPrinted>2019-01-20T13:19:00Z</cp:lastPrinted>
  <dcterms:created xsi:type="dcterms:W3CDTF">2026-06-03T11:51:00Z</dcterms:created>
  <dcterms:modified xsi:type="dcterms:W3CDTF">2026-06-03T11:51:00Z</dcterms:modified>
</cp:coreProperties>
</file>